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4E08B" w14:textId="6AB802A7" w:rsidR="001B4471" w:rsidRPr="00454327" w:rsidRDefault="001B4471" w:rsidP="00A6429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Calibri-Bold" w:hAnsi="Calibri-Bold" w:cs="Calibri-Bold"/>
          <w:b/>
          <w:bCs/>
          <w:sz w:val="20"/>
          <w:szCs w:val="20"/>
        </w:rPr>
      </w:pPr>
      <w:r w:rsidRPr="00454327">
        <w:rPr>
          <w:rFonts w:ascii="Cambria-Bold" w:hAnsi="Cambria-Bold" w:cs="Cambria-Bold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8C250A" wp14:editId="64C7E5A1">
            <wp:simplePos x="0" y="0"/>
            <wp:positionH relativeFrom="margin">
              <wp:align>left</wp:align>
            </wp:positionH>
            <wp:positionV relativeFrom="margin">
              <wp:posOffset>2540</wp:posOffset>
            </wp:positionV>
            <wp:extent cx="588010" cy="699770"/>
            <wp:effectExtent l="0" t="0" r="2540" b="5080"/>
            <wp:wrapSquare wrapText="bothSides"/>
            <wp:docPr id="1422558131" name="Resim 2" descr="simge, sembol, yazı tipi, logo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58131" name="Resim 2" descr="simge, sembol, yazı tipi, logo, grafik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327">
        <w:rPr>
          <w:rFonts w:ascii="Calibri-Bold" w:hAnsi="Calibri-Bold" w:cs="Calibri-Bold"/>
          <w:b/>
          <w:bCs/>
          <w:sz w:val="20"/>
          <w:szCs w:val="20"/>
        </w:rPr>
        <w:t>T.C.</w:t>
      </w:r>
    </w:p>
    <w:p w14:paraId="465714EE" w14:textId="11A7BADA" w:rsidR="001B4471" w:rsidRPr="00454327" w:rsidRDefault="001B4471" w:rsidP="001B447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0"/>
          <w:szCs w:val="20"/>
        </w:rPr>
      </w:pPr>
      <w:r w:rsidRPr="00454327">
        <w:rPr>
          <w:rFonts w:ascii="Cambria-Bold" w:hAnsi="Cambria-Bold" w:cs="Cambria-Bold"/>
          <w:b/>
          <w:bCs/>
          <w:sz w:val="20"/>
          <w:szCs w:val="20"/>
        </w:rPr>
        <w:t>OSMANİYE KORKUT ATA ÜNİVERSİTESİ</w:t>
      </w:r>
    </w:p>
    <w:p w14:paraId="15CABF89" w14:textId="77777777" w:rsidR="001B4471" w:rsidRPr="00454327" w:rsidRDefault="001B4471" w:rsidP="001B447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0"/>
          <w:szCs w:val="20"/>
        </w:rPr>
      </w:pPr>
      <w:r w:rsidRPr="00454327">
        <w:rPr>
          <w:rFonts w:ascii="Cambria-Bold" w:hAnsi="Cambria-Bold" w:cs="Cambria-Bold"/>
          <w:b/>
          <w:bCs/>
          <w:sz w:val="20"/>
          <w:szCs w:val="20"/>
        </w:rPr>
        <w:t>Sağlık Bilimleri Fakültesi</w:t>
      </w:r>
    </w:p>
    <w:p w14:paraId="048D8F70" w14:textId="374B550F" w:rsidR="001B4471" w:rsidRPr="00454327" w:rsidRDefault="001B4471" w:rsidP="00454327">
      <w:pPr>
        <w:jc w:val="center"/>
        <w:rPr>
          <w:rFonts w:ascii="Cambria-Bold" w:hAnsi="Cambria-Bold" w:cs="Cambria-Bold"/>
          <w:b/>
          <w:bCs/>
          <w:sz w:val="20"/>
          <w:szCs w:val="20"/>
        </w:rPr>
      </w:pPr>
      <w:r w:rsidRPr="00454327">
        <w:rPr>
          <w:rFonts w:ascii="Cambria-Bold" w:hAnsi="Cambria-Bold" w:cs="Cambria-Bold"/>
          <w:b/>
          <w:bCs/>
          <w:sz w:val="20"/>
          <w:szCs w:val="20"/>
        </w:rPr>
        <w:t xml:space="preserve">2023-2024 Eğitim-Öğretim Yılı Bahar Yarıyılı </w:t>
      </w:r>
      <w:r w:rsidR="00A6429B" w:rsidRPr="00454327">
        <w:rPr>
          <w:rFonts w:ascii="Cambria-Bold" w:hAnsi="Cambria-Bold" w:cs="Cambria-Bold"/>
          <w:b/>
          <w:bCs/>
          <w:sz w:val="20"/>
          <w:szCs w:val="20"/>
        </w:rPr>
        <w:t>Beslenme ve Diyetetik</w:t>
      </w:r>
      <w:r w:rsidRPr="00454327">
        <w:rPr>
          <w:rFonts w:ascii="Cambria-Bold" w:hAnsi="Cambria-Bold" w:cs="Cambria-Bold"/>
          <w:b/>
          <w:bCs/>
          <w:sz w:val="20"/>
          <w:szCs w:val="20"/>
        </w:rPr>
        <w:t xml:space="preserve"> Programı (NÖ) </w:t>
      </w:r>
      <w:r w:rsidR="006E1E70" w:rsidRPr="00454327">
        <w:rPr>
          <w:rFonts w:ascii="Cambria-Bold" w:hAnsi="Cambria-Bold" w:cs="Cambria-Bold"/>
          <w:b/>
          <w:bCs/>
          <w:sz w:val="20"/>
          <w:szCs w:val="20"/>
        </w:rPr>
        <w:t>4</w:t>
      </w:r>
      <w:r w:rsidRPr="00454327">
        <w:rPr>
          <w:rFonts w:ascii="Cambria-Bold" w:hAnsi="Cambria-Bold" w:cs="Cambria-Bold"/>
          <w:b/>
          <w:bCs/>
          <w:sz w:val="20"/>
          <w:szCs w:val="20"/>
        </w:rPr>
        <w:t>. Sınıf Haftalık Ders Programı</w:t>
      </w:r>
    </w:p>
    <w:tbl>
      <w:tblPr>
        <w:tblStyle w:val="TabloKlavuzu"/>
        <w:tblpPr w:leftFromText="141" w:rightFromText="141" w:vertAnchor="page" w:horzAnchor="margin" w:tblpY="1917"/>
        <w:tblW w:w="5000" w:type="pct"/>
        <w:tblLook w:val="04A0" w:firstRow="1" w:lastRow="0" w:firstColumn="1" w:lastColumn="0" w:noHBand="0" w:noVBand="1"/>
      </w:tblPr>
      <w:tblGrid>
        <w:gridCol w:w="1337"/>
        <w:gridCol w:w="1350"/>
        <w:gridCol w:w="1241"/>
        <w:gridCol w:w="37"/>
        <w:gridCol w:w="1275"/>
        <w:gridCol w:w="1279"/>
        <w:gridCol w:w="2548"/>
        <w:gridCol w:w="2128"/>
        <w:gridCol w:w="1275"/>
        <w:gridCol w:w="2971"/>
      </w:tblGrid>
      <w:tr w:rsidR="00454327" w:rsidRPr="0050252F" w14:paraId="1FD6B9AF" w14:textId="77777777" w:rsidTr="00454327">
        <w:trPr>
          <w:trHeight w:val="415"/>
        </w:trPr>
        <w:tc>
          <w:tcPr>
            <w:tcW w:w="433" w:type="pct"/>
            <w:shd w:val="clear" w:color="auto" w:fill="F2F2F2" w:themeFill="background1" w:themeFillShade="F2"/>
          </w:tcPr>
          <w:p w14:paraId="2FEDBD34" w14:textId="7480E2DA" w:rsidR="001B4471" w:rsidRPr="00454327" w:rsidRDefault="001B4471" w:rsidP="008267E0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54327">
              <w:rPr>
                <w:rFonts w:ascii="Cambria" w:hAnsi="Cambria" w:cs="Times New Roman"/>
                <w:b/>
                <w:bCs/>
                <w:sz w:val="18"/>
                <w:szCs w:val="18"/>
              </w:rPr>
              <w:t>Günler/Saat</w:t>
            </w:r>
          </w:p>
        </w:tc>
        <w:tc>
          <w:tcPr>
            <w:tcW w:w="437" w:type="pct"/>
            <w:shd w:val="clear" w:color="auto" w:fill="F2F2F2" w:themeFill="background1" w:themeFillShade="F2"/>
          </w:tcPr>
          <w:p w14:paraId="4E803F91" w14:textId="613997D6" w:rsidR="001B4471" w:rsidRPr="00454327" w:rsidRDefault="00A6429B" w:rsidP="008267E0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54327">
              <w:rPr>
                <w:rFonts w:ascii="Cambria" w:hAnsi="Cambria" w:cs="Times New Roman"/>
                <w:b/>
                <w:bCs/>
                <w:sz w:val="18"/>
                <w:szCs w:val="18"/>
              </w:rPr>
              <w:t>08:15-09:00</w:t>
            </w:r>
          </w:p>
        </w:tc>
        <w:tc>
          <w:tcPr>
            <w:tcW w:w="414" w:type="pct"/>
            <w:gridSpan w:val="2"/>
            <w:shd w:val="clear" w:color="auto" w:fill="F2F2F2" w:themeFill="background1" w:themeFillShade="F2"/>
          </w:tcPr>
          <w:p w14:paraId="2913890D" w14:textId="78D7BE1F" w:rsidR="001B4471" w:rsidRPr="00454327" w:rsidRDefault="00A6429B" w:rsidP="008267E0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54327">
              <w:rPr>
                <w:rFonts w:ascii="Cambria" w:hAnsi="Cambria" w:cs="Times New Roman"/>
                <w:b/>
                <w:bCs/>
                <w:sz w:val="18"/>
                <w:szCs w:val="18"/>
              </w:rPr>
              <w:t>09:15-10:00</w:t>
            </w:r>
          </w:p>
        </w:tc>
        <w:tc>
          <w:tcPr>
            <w:tcW w:w="413" w:type="pct"/>
            <w:shd w:val="clear" w:color="auto" w:fill="F2F2F2" w:themeFill="background1" w:themeFillShade="F2"/>
          </w:tcPr>
          <w:p w14:paraId="1BF431A4" w14:textId="22B39230" w:rsidR="001B4471" w:rsidRPr="00454327" w:rsidRDefault="00A6429B" w:rsidP="008267E0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54327">
              <w:rPr>
                <w:rFonts w:ascii="Cambria" w:hAnsi="Cambria" w:cs="Times New Roman"/>
                <w:b/>
                <w:bCs/>
                <w:sz w:val="18"/>
                <w:szCs w:val="18"/>
              </w:rPr>
              <w:t>10:15-11:00</w:t>
            </w:r>
          </w:p>
        </w:tc>
        <w:tc>
          <w:tcPr>
            <w:tcW w:w="414" w:type="pct"/>
            <w:shd w:val="clear" w:color="auto" w:fill="F2F2F2" w:themeFill="background1" w:themeFillShade="F2"/>
          </w:tcPr>
          <w:p w14:paraId="218F325D" w14:textId="5EBC8E72" w:rsidR="001B4471" w:rsidRPr="00454327" w:rsidRDefault="00A6429B" w:rsidP="008267E0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54327">
              <w:rPr>
                <w:rFonts w:ascii="Cambria" w:hAnsi="Cambria" w:cs="Times New Roman"/>
                <w:b/>
                <w:bCs/>
                <w:sz w:val="18"/>
                <w:szCs w:val="18"/>
              </w:rPr>
              <w:t>11:15-12:00</w:t>
            </w:r>
          </w:p>
        </w:tc>
        <w:tc>
          <w:tcPr>
            <w:tcW w:w="825" w:type="pct"/>
            <w:shd w:val="clear" w:color="auto" w:fill="F2F2F2" w:themeFill="background1" w:themeFillShade="F2"/>
          </w:tcPr>
          <w:p w14:paraId="61CC2150" w14:textId="1F676E37" w:rsidR="001B4471" w:rsidRPr="00454327" w:rsidRDefault="00A6429B" w:rsidP="008267E0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54327">
              <w:rPr>
                <w:rFonts w:ascii="Cambria" w:hAnsi="Cambria" w:cs="Times New Roman"/>
                <w:b/>
                <w:bCs/>
                <w:sz w:val="18"/>
                <w:szCs w:val="18"/>
              </w:rPr>
              <w:t>13:15-14:00</w:t>
            </w:r>
          </w:p>
        </w:tc>
        <w:tc>
          <w:tcPr>
            <w:tcW w:w="689" w:type="pct"/>
            <w:shd w:val="clear" w:color="auto" w:fill="F2F2F2" w:themeFill="background1" w:themeFillShade="F2"/>
          </w:tcPr>
          <w:p w14:paraId="6D7D765C" w14:textId="33064DD5" w:rsidR="001B4471" w:rsidRPr="00454327" w:rsidRDefault="00A6429B" w:rsidP="008267E0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54327">
              <w:rPr>
                <w:rFonts w:ascii="Cambria" w:hAnsi="Cambria" w:cs="Times New Roman"/>
                <w:b/>
                <w:bCs/>
                <w:sz w:val="18"/>
                <w:szCs w:val="18"/>
              </w:rPr>
              <w:t>14:15-15:00</w:t>
            </w:r>
          </w:p>
        </w:tc>
        <w:tc>
          <w:tcPr>
            <w:tcW w:w="413" w:type="pct"/>
            <w:shd w:val="clear" w:color="auto" w:fill="F2F2F2" w:themeFill="background1" w:themeFillShade="F2"/>
          </w:tcPr>
          <w:p w14:paraId="0132A1EF" w14:textId="4677D0E3" w:rsidR="001B4471" w:rsidRPr="00454327" w:rsidRDefault="00A6429B" w:rsidP="008267E0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54327">
              <w:rPr>
                <w:rFonts w:ascii="Cambria" w:hAnsi="Cambria" w:cs="Times New Roman"/>
                <w:b/>
                <w:bCs/>
                <w:sz w:val="18"/>
                <w:szCs w:val="18"/>
              </w:rPr>
              <w:t>15:15-16:00</w:t>
            </w:r>
          </w:p>
        </w:tc>
        <w:tc>
          <w:tcPr>
            <w:tcW w:w="962" w:type="pct"/>
            <w:shd w:val="clear" w:color="auto" w:fill="F2F2F2" w:themeFill="background1" w:themeFillShade="F2"/>
          </w:tcPr>
          <w:p w14:paraId="0E7B00B4" w14:textId="56E0B23B" w:rsidR="001B4471" w:rsidRPr="00454327" w:rsidRDefault="00A6429B" w:rsidP="008267E0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54327">
              <w:rPr>
                <w:rFonts w:ascii="Cambria" w:hAnsi="Cambria" w:cs="Times New Roman"/>
                <w:b/>
                <w:bCs/>
                <w:sz w:val="18"/>
                <w:szCs w:val="18"/>
              </w:rPr>
              <w:t>16:15-17:00</w:t>
            </w:r>
          </w:p>
        </w:tc>
      </w:tr>
      <w:tr w:rsidR="00A32ABD" w:rsidRPr="0050252F" w14:paraId="2F96FD65" w14:textId="77777777" w:rsidTr="00454327">
        <w:trPr>
          <w:trHeight w:val="658"/>
        </w:trPr>
        <w:tc>
          <w:tcPr>
            <w:tcW w:w="433" w:type="pct"/>
          </w:tcPr>
          <w:p w14:paraId="0B9E27B6" w14:textId="4443F07B" w:rsidR="00A32ABD" w:rsidRPr="00454327" w:rsidRDefault="00A32ABD" w:rsidP="008267E0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54327">
              <w:rPr>
                <w:rFonts w:ascii="Cambria" w:hAnsi="Cambria" w:cs="Times New Roman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678" w:type="pct"/>
            <w:gridSpan w:val="5"/>
          </w:tcPr>
          <w:p w14:paraId="1154CD11" w14:textId="4A4BBAB8" w:rsidR="00A32ABD" w:rsidRPr="00454327" w:rsidRDefault="00A32ABD" w:rsidP="006E1E70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2 Kurum ve Hastanede Beslenme Uygulamaları II (B Grubu)</w:t>
            </w:r>
          </w:p>
          <w:p w14:paraId="48E96285" w14:textId="7D4BC4F0" w:rsidR="00A32ABD" w:rsidRPr="00454327" w:rsidRDefault="00A32ABD" w:rsidP="006E1E7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Prof. Dr. Zeynep ULUKANLI</w:t>
            </w:r>
          </w:p>
        </w:tc>
        <w:tc>
          <w:tcPr>
            <w:tcW w:w="1927" w:type="pct"/>
            <w:gridSpan w:val="3"/>
          </w:tcPr>
          <w:p w14:paraId="4C8AC7BB" w14:textId="77777777" w:rsidR="00A32ABD" w:rsidRPr="00454327" w:rsidRDefault="00A32ABD" w:rsidP="00A32ABD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2 Kurum ve Hastanede Beslenme Uygulamaları II (E Grubu)</w:t>
            </w:r>
          </w:p>
          <w:p w14:paraId="725AED1B" w14:textId="031D2A67" w:rsidR="00A32ABD" w:rsidRPr="00454327" w:rsidRDefault="00A32ABD" w:rsidP="00A32ABD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Öğr. Gör. Fatma Bengü KUYULU BOZDOĞAN</w:t>
            </w:r>
          </w:p>
        </w:tc>
        <w:tc>
          <w:tcPr>
            <w:tcW w:w="962" w:type="pct"/>
          </w:tcPr>
          <w:p w14:paraId="10F06040" w14:textId="3ECA1946" w:rsidR="00A32ABD" w:rsidRPr="00454327" w:rsidRDefault="00A32ABD" w:rsidP="00A32ABD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BES402 Kurum ve Hastanede Beslenme Uygulamaları </w:t>
            </w:r>
            <w:r w:rsidR="00454327"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II TEORİK</w:t>
            </w: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</w:t>
            </w:r>
            <w:r w:rsidR="00454327"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(A, B, C, D, E ve F Grubu)</w:t>
            </w:r>
          </w:p>
          <w:p w14:paraId="64251A5C" w14:textId="77777777" w:rsidR="00A32ABD" w:rsidRPr="00454327" w:rsidRDefault="00A32ABD" w:rsidP="00A32ABD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Öğr. Gör. Fatma Bengü KUYULU BOZDOĞAN</w:t>
            </w:r>
          </w:p>
          <w:p w14:paraId="7A913479" w14:textId="412C4067" w:rsidR="00A32ABD" w:rsidRPr="00454327" w:rsidRDefault="00A32ABD" w:rsidP="00A32ABD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İTBF DZ-06</w:t>
            </w:r>
          </w:p>
        </w:tc>
      </w:tr>
      <w:tr w:rsidR="00454327" w:rsidRPr="0050252F" w14:paraId="64C4E81E" w14:textId="77777777" w:rsidTr="00454327">
        <w:trPr>
          <w:trHeight w:val="684"/>
        </w:trPr>
        <w:tc>
          <w:tcPr>
            <w:tcW w:w="433" w:type="pct"/>
            <w:shd w:val="clear" w:color="auto" w:fill="F2F2F2" w:themeFill="background1" w:themeFillShade="F2"/>
          </w:tcPr>
          <w:p w14:paraId="4E83D3D9" w14:textId="7B946637" w:rsidR="00A32ABD" w:rsidRPr="00454327" w:rsidRDefault="00A32ABD" w:rsidP="008267E0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54327">
              <w:rPr>
                <w:rFonts w:ascii="Cambria" w:hAnsi="Cambria" w:cs="Times New Roman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678" w:type="pct"/>
            <w:gridSpan w:val="5"/>
            <w:shd w:val="clear" w:color="auto" w:fill="F2F2F2" w:themeFill="background1" w:themeFillShade="F2"/>
          </w:tcPr>
          <w:p w14:paraId="68F39C2B" w14:textId="77777777" w:rsidR="00A32ABD" w:rsidRPr="00454327" w:rsidRDefault="00A32ABD" w:rsidP="00A32ABD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2 Kurum ve Hastanede Beslenme Uygulamaları II (C Grubu)</w:t>
            </w:r>
          </w:p>
          <w:p w14:paraId="13D66F0E" w14:textId="64BB0B64" w:rsidR="00A32ABD" w:rsidRPr="00454327" w:rsidRDefault="00A32ABD" w:rsidP="00A32ABD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Doç. Dr. Bircan ULAŞ KADIOĞLU</w:t>
            </w:r>
          </w:p>
        </w:tc>
        <w:tc>
          <w:tcPr>
            <w:tcW w:w="825" w:type="pct"/>
            <w:shd w:val="clear" w:color="auto" w:fill="F2F2F2" w:themeFill="background1" w:themeFillShade="F2"/>
          </w:tcPr>
          <w:p w14:paraId="76B0D923" w14:textId="59DC6193" w:rsidR="00A32ABD" w:rsidRPr="00454327" w:rsidRDefault="00A32ABD" w:rsidP="00A32ABD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BES402 Kurum ve Hastanede Beslenme Uygulamaları II TEORİK </w:t>
            </w:r>
            <w:r w:rsidR="00454327"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(A, B, C, D, E ve F Grubu)</w:t>
            </w:r>
          </w:p>
          <w:p w14:paraId="0F78424B" w14:textId="77777777" w:rsidR="00A32ABD" w:rsidRPr="00454327" w:rsidRDefault="00A32ABD" w:rsidP="00A32ABD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Doç. Dr. Bircan ULAŞ KADIOĞLU</w:t>
            </w:r>
          </w:p>
          <w:p w14:paraId="5EAC2F2F" w14:textId="1393F1C5" w:rsidR="00A32ABD" w:rsidRPr="00454327" w:rsidRDefault="00A32ABD" w:rsidP="00A32ABD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İTBF Beslenme </w:t>
            </w:r>
            <w:proofErr w:type="spellStart"/>
            <w:r w:rsidRPr="00454327">
              <w:rPr>
                <w:rFonts w:ascii="Cambria" w:hAnsi="Cambria" w:cs="Times New Roman"/>
                <w:sz w:val="16"/>
                <w:szCs w:val="16"/>
              </w:rPr>
              <w:t>Lab</w:t>
            </w:r>
            <w:proofErr w:type="spellEnd"/>
            <w:r w:rsidRPr="00454327">
              <w:rPr>
                <w:rFonts w:ascii="Cambria" w:hAnsi="Cambria" w:cs="Times New Roman"/>
                <w:sz w:val="16"/>
                <w:szCs w:val="16"/>
              </w:rPr>
              <w:t>.</w:t>
            </w:r>
          </w:p>
        </w:tc>
        <w:tc>
          <w:tcPr>
            <w:tcW w:w="689" w:type="pct"/>
            <w:shd w:val="clear" w:color="auto" w:fill="F2F2F2" w:themeFill="background1" w:themeFillShade="F2"/>
          </w:tcPr>
          <w:p w14:paraId="6083E495" w14:textId="462C0FD8" w:rsidR="00A32ABD" w:rsidRPr="00454327" w:rsidRDefault="00A32ABD" w:rsidP="006E1E70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BES402 Kurum ve Hastanede Beslenme Uygulamaları II (E Grubu) </w:t>
            </w:r>
          </w:p>
          <w:p w14:paraId="696CBD13" w14:textId="3EE504F7" w:rsidR="00A32ABD" w:rsidRPr="00454327" w:rsidRDefault="00A32ABD" w:rsidP="006E1E7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Öğr. Gör. Fatma Bengü KUYULU BOZDOĞAN</w:t>
            </w:r>
          </w:p>
        </w:tc>
        <w:tc>
          <w:tcPr>
            <w:tcW w:w="1375" w:type="pct"/>
            <w:gridSpan w:val="2"/>
            <w:shd w:val="clear" w:color="auto" w:fill="F2F2F2" w:themeFill="background1" w:themeFillShade="F2"/>
          </w:tcPr>
          <w:p w14:paraId="6CDED063" w14:textId="0791BDC7" w:rsidR="00A32ABD" w:rsidRPr="00454327" w:rsidRDefault="00A32ABD" w:rsidP="006E1E70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2 Kurum ve Hastanede Beslenme Uygulamaları II (A Grubu)</w:t>
            </w:r>
          </w:p>
          <w:p w14:paraId="419AA551" w14:textId="3AED5575" w:rsidR="00A32ABD" w:rsidRPr="00454327" w:rsidRDefault="00A32ABD" w:rsidP="006E1E70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Prof. Dr. Alpaslan DAYANGAÇ</w:t>
            </w:r>
          </w:p>
        </w:tc>
      </w:tr>
      <w:tr w:rsidR="00454327" w:rsidRPr="0050252F" w14:paraId="7301F494" w14:textId="77777777" w:rsidTr="00454327">
        <w:trPr>
          <w:trHeight w:val="708"/>
        </w:trPr>
        <w:tc>
          <w:tcPr>
            <w:tcW w:w="433" w:type="pct"/>
          </w:tcPr>
          <w:p w14:paraId="7109C2FA" w14:textId="45648B7E" w:rsidR="00454327" w:rsidRPr="00454327" w:rsidRDefault="00454327" w:rsidP="00454327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54327">
              <w:rPr>
                <w:rFonts w:ascii="Cambria" w:hAnsi="Cambria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678" w:type="pct"/>
            <w:gridSpan w:val="5"/>
          </w:tcPr>
          <w:p w14:paraId="63EC3ACE" w14:textId="77777777" w:rsidR="00454327" w:rsidRPr="00454327" w:rsidRDefault="00454327" w:rsidP="00454327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2 Kurum ve Hastanede Beslenme Uygulamaları II (F Grubu)</w:t>
            </w:r>
          </w:p>
          <w:p w14:paraId="5B2776BF" w14:textId="7898E9D8" w:rsidR="00454327" w:rsidRPr="00454327" w:rsidRDefault="00454327" w:rsidP="0045432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Öğr. Gör. Mehmet Refik BAHAR</w:t>
            </w:r>
          </w:p>
        </w:tc>
        <w:tc>
          <w:tcPr>
            <w:tcW w:w="825" w:type="pct"/>
          </w:tcPr>
          <w:p w14:paraId="30444C2E" w14:textId="06DB8941" w:rsidR="00454327" w:rsidRPr="00454327" w:rsidRDefault="00454327" w:rsidP="00454327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2 Kurum ve Hastanede Beslenme Uygulamaları II TEORİK (A, B, C, D, E ve F Grubu)</w:t>
            </w:r>
          </w:p>
          <w:p w14:paraId="10917F64" w14:textId="77777777" w:rsidR="00454327" w:rsidRDefault="00454327" w:rsidP="0045432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Öğr. Gör. Mehmet Refik BAHAR</w:t>
            </w:r>
          </w:p>
          <w:p w14:paraId="6C75C309" w14:textId="38D0E0BE" w:rsidR="00454327" w:rsidRPr="00454327" w:rsidRDefault="00454327" w:rsidP="0045432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İTBF Beslenme </w:t>
            </w:r>
            <w:proofErr w:type="spellStart"/>
            <w:r w:rsidRPr="00454327">
              <w:rPr>
                <w:rFonts w:ascii="Cambria" w:hAnsi="Cambria" w:cs="Times New Roman"/>
                <w:sz w:val="16"/>
                <w:szCs w:val="16"/>
              </w:rPr>
              <w:t>Lab</w:t>
            </w:r>
            <w:proofErr w:type="spellEnd"/>
            <w:r w:rsidRPr="00454327">
              <w:rPr>
                <w:rFonts w:ascii="Cambria" w:hAnsi="Cambria" w:cs="Times New Roman"/>
                <w:sz w:val="16"/>
                <w:szCs w:val="16"/>
              </w:rPr>
              <w:t>.</w:t>
            </w:r>
          </w:p>
        </w:tc>
        <w:tc>
          <w:tcPr>
            <w:tcW w:w="689" w:type="pct"/>
          </w:tcPr>
          <w:p w14:paraId="39C58AAD" w14:textId="61562271" w:rsidR="00454327" w:rsidRPr="00454327" w:rsidRDefault="00454327" w:rsidP="00454327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2 Kurum ve Hastanede Beslenme Uygulamaları II TEORİK (A, B, C, D, E ve F Grubu)</w:t>
            </w:r>
          </w:p>
          <w:p w14:paraId="0A471648" w14:textId="77777777" w:rsidR="00454327" w:rsidRDefault="00454327" w:rsidP="0045432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54327">
              <w:rPr>
                <w:rFonts w:ascii="Cambria" w:hAnsi="Cambria" w:cs="Times New Roman"/>
                <w:sz w:val="16"/>
                <w:szCs w:val="16"/>
              </w:rPr>
              <w:t>Aybala</w:t>
            </w:r>
            <w:proofErr w:type="spellEnd"/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 TAZEOĞLU</w:t>
            </w:r>
          </w:p>
          <w:p w14:paraId="62584D0C" w14:textId="642E8F56" w:rsidR="00454327" w:rsidRPr="00454327" w:rsidRDefault="00454327" w:rsidP="0045432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İTBF Beslenme </w:t>
            </w:r>
            <w:proofErr w:type="spellStart"/>
            <w:r w:rsidRPr="00454327">
              <w:rPr>
                <w:rFonts w:ascii="Cambria" w:hAnsi="Cambria" w:cs="Times New Roman"/>
                <w:sz w:val="16"/>
                <w:szCs w:val="16"/>
              </w:rPr>
              <w:t>Lab</w:t>
            </w:r>
            <w:proofErr w:type="spellEnd"/>
            <w:r w:rsidRPr="00454327">
              <w:rPr>
                <w:rFonts w:ascii="Cambria" w:hAnsi="Cambria" w:cs="Times New Roman"/>
                <w:sz w:val="16"/>
                <w:szCs w:val="16"/>
              </w:rPr>
              <w:t>.</w:t>
            </w:r>
          </w:p>
        </w:tc>
        <w:tc>
          <w:tcPr>
            <w:tcW w:w="1375" w:type="pct"/>
            <w:gridSpan w:val="2"/>
          </w:tcPr>
          <w:p w14:paraId="3609CC72" w14:textId="454ED191" w:rsidR="00454327" w:rsidRPr="00454327" w:rsidRDefault="00454327" w:rsidP="00454327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2 Kurum ve Hastanede Beslenme Uygulamaları II (A Grubu)</w:t>
            </w:r>
          </w:p>
          <w:p w14:paraId="7B687FF6" w14:textId="30F50410" w:rsidR="00454327" w:rsidRPr="00454327" w:rsidRDefault="00454327" w:rsidP="0045432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Prof. Dr. Alpaslan DAYANGAÇ</w:t>
            </w:r>
          </w:p>
        </w:tc>
      </w:tr>
      <w:tr w:rsidR="00454327" w:rsidRPr="0050252F" w14:paraId="04237A7A" w14:textId="77777777" w:rsidTr="00454327">
        <w:trPr>
          <w:trHeight w:val="756"/>
        </w:trPr>
        <w:tc>
          <w:tcPr>
            <w:tcW w:w="433" w:type="pct"/>
            <w:shd w:val="clear" w:color="auto" w:fill="F2F2F2" w:themeFill="background1" w:themeFillShade="F2"/>
          </w:tcPr>
          <w:p w14:paraId="2D10C77B" w14:textId="54F0F00D" w:rsidR="00454327" w:rsidRPr="00454327" w:rsidRDefault="00454327" w:rsidP="00454327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54327">
              <w:rPr>
                <w:rFonts w:ascii="Cambria" w:hAnsi="Cambria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678" w:type="pct"/>
            <w:gridSpan w:val="5"/>
            <w:shd w:val="clear" w:color="auto" w:fill="F2F2F2" w:themeFill="background1" w:themeFillShade="F2"/>
          </w:tcPr>
          <w:p w14:paraId="236769BF" w14:textId="2EF22B86" w:rsidR="00454327" w:rsidRPr="00454327" w:rsidRDefault="00454327" w:rsidP="00454327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2 Kurum ve Hastanede Beslenme Uygulamaları II (D Grubu)</w:t>
            </w:r>
          </w:p>
          <w:p w14:paraId="418E1CB0" w14:textId="51507E28" w:rsidR="00454327" w:rsidRPr="00454327" w:rsidRDefault="00454327" w:rsidP="0045432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54327">
              <w:rPr>
                <w:rFonts w:ascii="Cambria" w:hAnsi="Cambria" w:cs="Times New Roman"/>
                <w:sz w:val="16"/>
                <w:szCs w:val="16"/>
              </w:rPr>
              <w:t>Aybala</w:t>
            </w:r>
            <w:proofErr w:type="spellEnd"/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 TAZEOĞLU</w:t>
            </w:r>
          </w:p>
        </w:tc>
        <w:tc>
          <w:tcPr>
            <w:tcW w:w="825" w:type="pct"/>
            <w:shd w:val="clear" w:color="auto" w:fill="F2F2F2" w:themeFill="background1" w:themeFillShade="F2"/>
          </w:tcPr>
          <w:p w14:paraId="26296D04" w14:textId="77777777" w:rsidR="00454327" w:rsidRPr="00454327" w:rsidRDefault="00454327" w:rsidP="0045432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2F2F2" w:themeFill="background1" w:themeFillShade="F2"/>
          </w:tcPr>
          <w:p w14:paraId="070E9883" w14:textId="7CC82B13" w:rsidR="00454327" w:rsidRPr="00454327" w:rsidRDefault="00454327" w:rsidP="0045432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</w:tcPr>
          <w:p w14:paraId="55FD8E43" w14:textId="77777777" w:rsidR="00454327" w:rsidRPr="00454327" w:rsidRDefault="00454327" w:rsidP="0045432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962" w:type="pct"/>
            <w:shd w:val="clear" w:color="auto" w:fill="F2F2F2" w:themeFill="background1" w:themeFillShade="F2"/>
          </w:tcPr>
          <w:p w14:paraId="7B4794C6" w14:textId="77777777" w:rsidR="00454327" w:rsidRPr="00454327" w:rsidRDefault="00454327" w:rsidP="00454327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5F4F7B" w:rsidRPr="0050252F" w14:paraId="4FB69E12" w14:textId="77777777" w:rsidTr="005F4F7B">
        <w:trPr>
          <w:trHeight w:val="175"/>
        </w:trPr>
        <w:tc>
          <w:tcPr>
            <w:tcW w:w="433" w:type="pct"/>
            <w:vMerge w:val="restart"/>
          </w:tcPr>
          <w:p w14:paraId="601E4840" w14:textId="3D5C2CDD" w:rsidR="005F4F7B" w:rsidRPr="00454327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454327">
              <w:rPr>
                <w:rFonts w:ascii="Cambria" w:hAnsi="Cambria" w:cs="Times New Roman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839" w:type="pct"/>
            <w:gridSpan w:val="2"/>
          </w:tcPr>
          <w:p w14:paraId="1821BC35" w14:textId="77777777" w:rsidR="005F4F7B" w:rsidRPr="00454327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4 Mezuniyet Projesi II (A Grubu)</w:t>
            </w:r>
          </w:p>
          <w:p w14:paraId="142301C2" w14:textId="77777777" w:rsidR="005F4F7B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Prof. Dr. Alpaslan DAYANGAÇ</w:t>
            </w:r>
          </w:p>
          <w:p w14:paraId="3B9669ED" w14:textId="3CE9D6E2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5F4F7B">
              <w:rPr>
                <w:rFonts w:ascii="Cambria" w:hAnsi="Cambria" w:cs="Times New Roman"/>
                <w:sz w:val="16"/>
                <w:szCs w:val="16"/>
              </w:rPr>
              <w:t>İTBF Toplantı Salonu</w:t>
            </w:r>
          </w:p>
        </w:tc>
        <w:tc>
          <w:tcPr>
            <w:tcW w:w="839" w:type="pct"/>
            <w:gridSpan w:val="3"/>
          </w:tcPr>
          <w:p w14:paraId="4F615257" w14:textId="19C21C66" w:rsidR="005F4F7B" w:rsidRPr="00454327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BES404 Mezuniyet Projesi II </w:t>
            </w:r>
            <w:proofErr w:type="spellStart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. </w:t>
            </w: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(A Grubu)</w:t>
            </w:r>
          </w:p>
          <w:p w14:paraId="63A0A606" w14:textId="77777777" w:rsidR="005F4F7B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Prof. Dr. Alpaslan DAYANGAÇ</w:t>
            </w:r>
          </w:p>
          <w:p w14:paraId="116B3D1E" w14:textId="250E2CE4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5F4F7B">
              <w:rPr>
                <w:rFonts w:ascii="Cambria" w:hAnsi="Cambria" w:cs="Times New Roman"/>
                <w:sz w:val="16"/>
                <w:szCs w:val="16"/>
              </w:rPr>
              <w:t>İTBF Toplantı Salonu</w:t>
            </w:r>
          </w:p>
        </w:tc>
        <w:tc>
          <w:tcPr>
            <w:tcW w:w="1514" w:type="pct"/>
            <w:gridSpan w:val="2"/>
          </w:tcPr>
          <w:p w14:paraId="3C0B58F9" w14:textId="6520963D" w:rsidR="005F4F7B" w:rsidRPr="00454327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BES406 Seminer II </w:t>
            </w:r>
            <w:proofErr w:type="spellStart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. </w:t>
            </w: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(A Grubu)</w:t>
            </w:r>
          </w:p>
          <w:p w14:paraId="3F2F9CCF" w14:textId="77777777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Prof. Dr. Alpaslan DAYANGAÇ</w:t>
            </w:r>
          </w:p>
          <w:p w14:paraId="75E686D4" w14:textId="23247620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İTBF Toplantı Salonu   </w:t>
            </w:r>
          </w:p>
        </w:tc>
        <w:tc>
          <w:tcPr>
            <w:tcW w:w="413" w:type="pct"/>
            <w:vMerge w:val="restart"/>
          </w:tcPr>
          <w:p w14:paraId="34D7DE40" w14:textId="3160A854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962" w:type="pct"/>
            <w:vMerge w:val="restart"/>
          </w:tcPr>
          <w:p w14:paraId="1B776DA9" w14:textId="14A24C95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5F4F7B" w:rsidRPr="0050252F" w14:paraId="54450F3C" w14:textId="77777777" w:rsidTr="005F4F7B">
        <w:trPr>
          <w:trHeight w:val="174"/>
        </w:trPr>
        <w:tc>
          <w:tcPr>
            <w:tcW w:w="433" w:type="pct"/>
            <w:vMerge/>
          </w:tcPr>
          <w:p w14:paraId="39820B04" w14:textId="77777777" w:rsidR="005F4F7B" w:rsidRPr="008267E0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gridSpan w:val="2"/>
          </w:tcPr>
          <w:p w14:paraId="54B92640" w14:textId="51889C50" w:rsidR="005F4F7B" w:rsidRPr="00454327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4 Mezuniyet Projesi II (B Grubu)</w:t>
            </w:r>
          </w:p>
          <w:p w14:paraId="12AF5DFF" w14:textId="77777777" w:rsidR="005F4F7B" w:rsidRDefault="005F4F7B" w:rsidP="005F4F7B">
            <w:pPr>
              <w:tabs>
                <w:tab w:val="left" w:pos="3633"/>
              </w:tabs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Prof. Dr. Zeynep ULUKANLI</w:t>
            </w:r>
          </w:p>
          <w:p w14:paraId="0AD8A427" w14:textId="109B6530" w:rsidR="005F4F7B" w:rsidRPr="00454327" w:rsidRDefault="005F4F7B" w:rsidP="005F4F7B">
            <w:pPr>
              <w:tabs>
                <w:tab w:val="left" w:pos="3633"/>
              </w:tabs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5F4F7B">
              <w:rPr>
                <w:rFonts w:ascii="Cambria" w:hAnsi="Cambria" w:cs="Times New Roman"/>
                <w:sz w:val="16"/>
                <w:szCs w:val="16"/>
              </w:rPr>
              <w:t>İTBF DZ-05</w:t>
            </w:r>
          </w:p>
        </w:tc>
        <w:tc>
          <w:tcPr>
            <w:tcW w:w="839" w:type="pct"/>
            <w:gridSpan w:val="3"/>
          </w:tcPr>
          <w:p w14:paraId="2BDCF235" w14:textId="26B688CB" w:rsidR="005F4F7B" w:rsidRPr="00454327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BES404 Mezuniyet Projesi </w:t>
            </w:r>
            <w:proofErr w:type="gramStart"/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II </w:t>
            </w:r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(B Grubu)</w:t>
            </w:r>
          </w:p>
          <w:p w14:paraId="5644AAC0" w14:textId="77777777" w:rsidR="005F4F7B" w:rsidRDefault="005F4F7B" w:rsidP="005F4F7B">
            <w:pPr>
              <w:tabs>
                <w:tab w:val="left" w:pos="3633"/>
              </w:tabs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Prof. Dr. Zeynep ULUKANLI</w:t>
            </w:r>
          </w:p>
          <w:p w14:paraId="4CED6388" w14:textId="23577D3D" w:rsidR="005F4F7B" w:rsidRPr="00454327" w:rsidRDefault="005F4F7B" w:rsidP="005F4F7B">
            <w:pPr>
              <w:tabs>
                <w:tab w:val="left" w:pos="3633"/>
              </w:tabs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5F4F7B">
              <w:rPr>
                <w:rFonts w:ascii="Cambria" w:hAnsi="Cambria" w:cs="Times New Roman"/>
                <w:sz w:val="16"/>
                <w:szCs w:val="16"/>
              </w:rPr>
              <w:t>İTBF DZ-05</w:t>
            </w:r>
          </w:p>
        </w:tc>
        <w:tc>
          <w:tcPr>
            <w:tcW w:w="1514" w:type="pct"/>
            <w:gridSpan w:val="2"/>
          </w:tcPr>
          <w:p w14:paraId="1CA08085" w14:textId="1E9D6CEA" w:rsidR="005F4F7B" w:rsidRPr="00454327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6 Seminer II</w:t>
            </w:r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. </w:t>
            </w: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(B Grubu)</w:t>
            </w:r>
          </w:p>
          <w:p w14:paraId="4D5DC884" w14:textId="77777777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Prof. Dr. Zeynep ULUKANLI</w:t>
            </w:r>
          </w:p>
          <w:p w14:paraId="4A103265" w14:textId="21E246E0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İTBF DZ-05</w:t>
            </w:r>
          </w:p>
        </w:tc>
        <w:tc>
          <w:tcPr>
            <w:tcW w:w="413" w:type="pct"/>
            <w:vMerge/>
          </w:tcPr>
          <w:p w14:paraId="6A6A2C4C" w14:textId="77777777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962" w:type="pct"/>
            <w:vMerge/>
          </w:tcPr>
          <w:p w14:paraId="06325720" w14:textId="77777777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5F4F7B" w:rsidRPr="0050252F" w14:paraId="1C88DE64" w14:textId="77777777" w:rsidTr="005F4F7B">
        <w:trPr>
          <w:trHeight w:val="174"/>
        </w:trPr>
        <w:tc>
          <w:tcPr>
            <w:tcW w:w="433" w:type="pct"/>
            <w:vMerge/>
          </w:tcPr>
          <w:p w14:paraId="78665BDE" w14:textId="77777777" w:rsidR="005F4F7B" w:rsidRPr="008267E0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gridSpan w:val="2"/>
          </w:tcPr>
          <w:p w14:paraId="5DFD4C0D" w14:textId="64C9BC36" w:rsidR="005F4F7B" w:rsidRPr="00454327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4 Mezuniyet Projesi II (C Grubu)</w:t>
            </w:r>
          </w:p>
          <w:p w14:paraId="13DB77BC" w14:textId="77777777" w:rsidR="005F4F7B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Doç. Dr. Bircan ULAŞ KADIOĞLU</w:t>
            </w:r>
          </w:p>
          <w:p w14:paraId="36DD6DFC" w14:textId="5D7B0117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5F4F7B">
              <w:rPr>
                <w:rFonts w:ascii="Cambria" w:hAnsi="Cambria" w:cs="Times New Roman"/>
                <w:sz w:val="16"/>
                <w:szCs w:val="16"/>
              </w:rPr>
              <w:t>İTBF DZ-06</w:t>
            </w:r>
          </w:p>
        </w:tc>
        <w:tc>
          <w:tcPr>
            <w:tcW w:w="839" w:type="pct"/>
            <w:gridSpan w:val="3"/>
          </w:tcPr>
          <w:p w14:paraId="6E6C5FCE" w14:textId="2A770269" w:rsidR="005F4F7B" w:rsidRPr="00454327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BES404 Mezuniyet Projesi </w:t>
            </w:r>
            <w:proofErr w:type="gramStart"/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II </w:t>
            </w:r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(C Grubu)</w:t>
            </w:r>
          </w:p>
          <w:p w14:paraId="4EA44916" w14:textId="77777777" w:rsidR="005F4F7B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Doç. Dr. Bircan ULAŞ KADIOĞLU</w:t>
            </w:r>
          </w:p>
          <w:p w14:paraId="09DF4325" w14:textId="0F94B686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5F4F7B">
              <w:rPr>
                <w:rFonts w:ascii="Cambria" w:hAnsi="Cambria" w:cs="Times New Roman"/>
                <w:sz w:val="16"/>
                <w:szCs w:val="16"/>
              </w:rPr>
              <w:t>İTBF DZ-06</w:t>
            </w:r>
          </w:p>
        </w:tc>
        <w:tc>
          <w:tcPr>
            <w:tcW w:w="1514" w:type="pct"/>
            <w:gridSpan w:val="2"/>
          </w:tcPr>
          <w:p w14:paraId="546F3460" w14:textId="6B5CEA65" w:rsidR="005F4F7B" w:rsidRPr="00454327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6 Seminer II</w:t>
            </w:r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. </w:t>
            </w: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(C Grubu)</w:t>
            </w:r>
          </w:p>
          <w:p w14:paraId="667F2148" w14:textId="77777777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Doç. Dr. Bircan ULAŞ KADIOĞLU</w:t>
            </w:r>
          </w:p>
          <w:p w14:paraId="551FA0B5" w14:textId="793B5D13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İTBF D-101</w:t>
            </w:r>
          </w:p>
        </w:tc>
        <w:tc>
          <w:tcPr>
            <w:tcW w:w="413" w:type="pct"/>
            <w:vMerge/>
          </w:tcPr>
          <w:p w14:paraId="3965176C" w14:textId="77777777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962" w:type="pct"/>
            <w:vMerge/>
          </w:tcPr>
          <w:p w14:paraId="764051A3" w14:textId="77777777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5F4F7B" w:rsidRPr="0050252F" w14:paraId="5F8A14E1" w14:textId="77777777" w:rsidTr="005F4F7B">
        <w:trPr>
          <w:trHeight w:val="174"/>
        </w:trPr>
        <w:tc>
          <w:tcPr>
            <w:tcW w:w="433" w:type="pct"/>
            <w:vMerge/>
          </w:tcPr>
          <w:p w14:paraId="49C865B0" w14:textId="77777777" w:rsidR="005F4F7B" w:rsidRPr="008267E0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gridSpan w:val="2"/>
          </w:tcPr>
          <w:p w14:paraId="595B70A7" w14:textId="66513060" w:rsidR="005F4F7B" w:rsidRPr="00454327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4 Mezuniyet Projesi II (D Grubu)</w:t>
            </w:r>
          </w:p>
          <w:p w14:paraId="704BFAFB" w14:textId="77777777" w:rsidR="005F4F7B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Dr. Öğr. Üyesi Özlem VAROL AVCILAR </w:t>
            </w:r>
          </w:p>
          <w:p w14:paraId="707597B8" w14:textId="4ED1F591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5F4F7B">
              <w:rPr>
                <w:rFonts w:ascii="Cambria" w:hAnsi="Cambria" w:cs="Times New Roman"/>
                <w:sz w:val="16"/>
                <w:szCs w:val="16"/>
              </w:rPr>
              <w:t>İTBF D-103</w:t>
            </w:r>
          </w:p>
        </w:tc>
        <w:tc>
          <w:tcPr>
            <w:tcW w:w="839" w:type="pct"/>
            <w:gridSpan w:val="3"/>
          </w:tcPr>
          <w:p w14:paraId="572AEAE0" w14:textId="568AA573" w:rsidR="005F4F7B" w:rsidRPr="00454327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BES404 Mezuniyet Projesi </w:t>
            </w:r>
            <w:proofErr w:type="gramStart"/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II </w:t>
            </w:r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(D Grubu)</w:t>
            </w:r>
          </w:p>
          <w:p w14:paraId="2481760F" w14:textId="77777777" w:rsidR="005F4F7B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Dr. Öğr. Üyesi Özlem VAROL AVCILAR </w:t>
            </w:r>
          </w:p>
          <w:p w14:paraId="27F1F618" w14:textId="159AD965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5F4F7B">
              <w:rPr>
                <w:rFonts w:ascii="Cambria" w:hAnsi="Cambria" w:cs="Times New Roman"/>
                <w:sz w:val="16"/>
                <w:szCs w:val="16"/>
              </w:rPr>
              <w:t>İTBF D-103</w:t>
            </w:r>
          </w:p>
        </w:tc>
        <w:tc>
          <w:tcPr>
            <w:tcW w:w="1514" w:type="pct"/>
            <w:gridSpan w:val="2"/>
          </w:tcPr>
          <w:p w14:paraId="49391A58" w14:textId="1912BA6E" w:rsidR="005F4F7B" w:rsidRPr="00454327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6 Seminer II</w:t>
            </w:r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. </w:t>
            </w: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(D Grubu)</w:t>
            </w:r>
          </w:p>
          <w:p w14:paraId="01A5DCD3" w14:textId="77777777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Dr. Öğr. Üyesi Özlem VAROL AVCILAR </w:t>
            </w:r>
          </w:p>
          <w:p w14:paraId="087AB271" w14:textId="53154120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>İTBF D-103</w:t>
            </w:r>
          </w:p>
        </w:tc>
        <w:tc>
          <w:tcPr>
            <w:tcW w:w="413" w:type="pct"/>
            <w:vMerge/>
          </w:tcPr>
          <w:p w14:paraId="661C439C" w14:textId="77777777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962" w:type="pct"/>
            <w:vMerge/>
          </w:tcPr>
          <w:p w14:paraId="655A981A" w14:textId="77777777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5F4F7B" w:rsidRPr="0050252F" w14:paraId="2728FB63" w14:textId="77777777" w:rsidTr="005F4F7B">
        <w:trPr>
          <w:trHeight w:val="174"/>
        </w:trPr>
        <w:tc>
          <w:tcPr>
            <w:tcW w:w="433" w:type="pct"/>
            <w:vMerge/>
          </w:tcPr>
          <w:p w14:paraId="4F4FEA1B" w14:textId="77777777" w:rsidR="005F4F7B" w:rsidRPr="008267E0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gridSpan w:val="2"/>
          </w:tcPr>
          <w:p w14:paraId="23FDA005" w14:textId="18D56F9B" w:rsidR="005F4F7B" w:rsidRPr="00454327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4 Mezuniyet Projesi II (E Grubu)</w:t>
            </w:r>
          </w:p>
          <w:p w14:paraId="45CFDFB3" w14:textId="77777777" w:rsidR="005F4F7B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54327">
              <w:rPr>
                <w:rFonts w:ascii="Cambria" w:hAnsi="Cambria" w:cs="Times New Roman"/>
                <w:sz w:val="16"/>
                <w:szCs w:val="16"/>
              </w:rPr>
              <w:t>Aybala</w:t>
            </w:r>
            <w:proofErr w:type="spellEnd"/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 TAZEOĞLU </w:t>
            </w:r>
          </w:p>
          <w:p w14:paraId="13E721EF" w14:textId="466716AF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5F4F7B">
              <w:rPr>
                <w:rFonts w:ascii="Cambria" w:hAnsi="Cambria" w:cs="Times New Roman"/>
                <w:sz w:val="16"/>
                <w:szCs w:val="16"/>
              </w:rPr>
              <w:t xml:space="preserve">İTBF Beslenme </w:t>
            </w:r>
            <w:proofErr w:type="spellStart"/>
            <w:r w:rsidRPr="005F4F7B">
              <w:rPr>
                <w:rFonts w:ascii="Cambria" w:hAnsi="Cambria" w:cs="Times New Roman"/>
                <w:sz w:val="16"/>
                <w:szCs w:val="16"/>
              </w:rPr>
              <w:t>Lab</w:t>
            </w:r>
            <w:proofErr w:type="spellEnd"/>
            <w:r w:rsidRPr="005F4F7B">
              <w:rPr>
                <w:rFonts w:ascii="Cambria" w:hAnsi="Cambria" w:cs="Times New Roman"/>
                <w:sz w:val="16"/>
                <w:szCs w:val="16"/>
              </w:rPr>
              <w:t>.</w:t>
            </w:r>
          </w:p>
        </w:tc>
        <w:tc>
          <w:tcPr>
            <w:tcW w:w="839" w:type="pct"/>
            <w:gridSpan w:val="3"/>
          </w:tcPr>
          <w:p w14:paraId="7092B727" w14:textId="16412E24" w:rsidR="005F4F7B" w:rsidRPr="00454327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BES404 Mezuniyet Projesi </w:t>
            </w:r>
            <w:proofErr w:type="gramStart"/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II </w:t>
            </w:r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</w:t>
            </w: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(E Grubu)</w:t>
            </w:r>
          </w:p>
          <w:p w14:paraId="47894D9A" w14:textId="77777777" w:rsidR="005F4F7B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54327">
              <w:rPr>
                <w:rFonts w:ascii="Cambria" w:hAnsi="Cambria" w:cs="Times New Roman"/>
                <w:sz w:val="16"/>
                <w:szCs w:val="16"/>
              </w:rPr>
              <w:t>Aybala</w:t>
            </w:r>
            <w:proofErr w:type="spellEnd"/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 TAZEOĞLU </w:t>
            </w:r>
          </w:p>
          <w:p w14:paraId="47D4FD01" w14:textId="7972DF4A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5F4F7B">
              <w:rPr>
                <w:rFonts w:ascii="Cambria" w:hAnsi="Cambria" w:cs="Times New Roman"/>
                <w:sz w:val="16"/>
                <w:szCs w:val="16"/>
              </w:rPr>
              <w:t xml:space="preserve">İTBF Beslenme </w:t>
            </w:r>
            <w:proofErr w:type="spellStart"/>
            <w:r w:rsidRPr="005F4F7B">
              <w:rPr>
                <w:rFonts w:ascii="Cambria" w:hAnsi="Cambria" w:cs="Times New Roman"/>
                <w:sz w:val="16"/>
                <w:szCs w:val="16"/>
              </w:rPr>
              <w:t>Lab</w:t>
            </w:r>
            <w:proofErr w:type="spellEnd"/>
            <w:r w:rsidRPr="005F4F7B">
              <w:rPr>
                <w:rFonts w:ascii="Cambria" w:hAnsi="Cambria" w:cs="Times New Roman"/>
                <w:sz w:val="16"/>
                <w:szCs w:val="16"/>
              </w:rPr>
              <w:t>.</w:t>
            </w:r>
          </w:p>
        </w:tc>
        <w:tc>
          <w:tcPr>
            <w:tcW w:w="1514" w:type="pct"/>
            <w:gridSpan w:val="2"/>
          </w:tcPr>
          <w:p w14:paraId="2EB48925" w14:textId="15C2B451" w:rsidR="005F4F7B" w:rsidRPr="00454327" w:rsidRDefault="005F4F7B" w:rsidP="005F4F7B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>BES406 Seminer II</w:t>
            </w:r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>Uyg</w:t>
            </w:r>
            <w:proofErr w:type="spellEnd"/>
            <w:r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. </w:t>
            </w:r>
            <w:r w:rsidRPr="00454327">
              <w:rPr>
                <w:rFonts w:ascii="Cambria" w:hAnsi="Cambria" w:cs="Times New Roman"/>
                <w:b/>
                <w:bCs/>
                <w:sz w:val="16"/>
                <w:szCs w:val="16"/>
              </w:rPr>
              <w:t xml:space="preserve"> (E Grubu)</w:t>
            </w:r>
          </w:p>
          <w:p w14:paraId="6D077589" w14:textId="77777777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Dr. Öğr. Üyesi </w:t>
            </w:r>
            <w:proofErr w:type="spellStart"/>
            <w:r w:rsidRPr="00454327">
              <w:rPr>
                <w:rFonts w:ascii="Cambria" w:hAnsi="Cambria" w:cs="Times New Roman"/>
                <w:sz w:val="16"/>
                <w:szCs w:val="16"/>
              </w:rPr>
              <w:t>Aybala</w:t>
            </w:r>
            <w:proofErr w:type="spellEnd"/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 TAZEOĞLU </w:t>
            </w:r>
          </w:p>
          <w:p w14:paraId="50FAD81E" w14:textId="52350A52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454327">
              <w:rPr>
                <w:rFonts w:ascii="Cambria" w:hAnsi="Cambria" w:cs="Times New Roman"/>
                <w:sz w:val="16"/>
                <w:szCs w:val="16"/>
              </w:rPr>
              <w:t xml:space="preserve">İTBF Beslenme </w:t>
            </w:r>
            <w:proofErr w:type="spellStart"/>
            <w:r w:rsidRPr="00454327">
              <w:rPr>
                <w:rFonts w:ascii="Cambria" w:hAnsi="Cambria" w:cs="Times New Roman"/>
                <w:sz w:val="16"/>
                <w:szCs w:val="16"/>
              </w:rPr>
              <w:t>Lab</w:t>
            </w:r>
            <w:proofErr w:type="spellEnd"/>
            <w:r w:rsidRPr="00454327">
              <w:rPr>
                <w:rFonts w:ascii="Cambria" w:hAnsi="Cambria" w:cs="Times New Roman"/>
                <w:sz w:val="16"/>
                <w:szCs w:val="16"/>
              </w:rPr>
              <w:t>.</w:t>
            </w:r>
          </w:p>
        </w:tc>
        <w:tc>
          <w:tcPr>
            <w:tcW w:w="413" w:type="pct"/>
            <w:vMerge/>
          </w:tcPr>
          <w:p w14:paraId="4241DF0D" w14:textId="77777777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962" w:type="pct"/>
            <w:vMerge/>
          </w:tcPr>
          <w:p w14:paraId="7416BBA1" w14:textId="77777777" w:rsidR="005F4F7B" w:rsidRPr="00454327" w:rsidRDefault="005F4F7B" w:rsidP="005F4F7B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</w:tbl>
    <w:p w14:paraId="2EE577CE" w14:textId="77777777" w:rsidR="00A6429B" w:rsidRDefault="00A6429B" w:rsidP="00454327">
      <w:pPr>
        <w:ind w:left="5664" w:firstLine="708"/>
        <w:rPr>
          <w:rFonts w:ascii="Cambria-Bold" w:hAnsi="Cambria-Bold" w:cs="Cambria-Bold"/>
          <w:b/>
          <w:bCs/>
          <w:sz w:val="20"/>
          <w:szCs w:val="20"/>
        </w:rPr>
      </w:pPr>
    </w:p>
    <w:p w14:paraId="6B0A243A" w14:textId="13ECE1F2" w:rsidR="00BA6ACC" w:rsidRDefault="00A6429B" w:rsidP="00A6429B">
      <w:pPr>
        <w:ind w:left="5664" w:firstLine="708"/>
        <w:jc w:val="center"/>
        <w:rPr>
          <w:rFonts w:ascii="Cambria-Bold" w:hAnsi="Cambria-Bold" w:cs="Cambria-Bold"/>
          <w:b/>
          <w:bCs/>
          <w:sz w:val="20"/>
          <w:szCs w:val="20"/>
        </w:rPr>
      </w:pPr>
      <w:r>
        <w:rPr>
          <w:rFonts w:ascii="Cambria-Bold" w:hAnsi="Cambria-Bold" w:cs="Cambria-Bold"/>
          <w:b/>
          <w:bCs/>
          <w:sz w:val="20"/>
          <w:szCs w:val="20"/>
        </w:rPr>
        <w:t>ÖĞRENCİLERİMİZE BAŞARILAR DİLERİZ. BESLENME VE DİYETETİK BÖLÜM BAŞKANLIĞI…</w:t>
      </w:r>
    </w:p>
    <w:p w14:paraId="0CA96D1D" w14:textId="77777777" w:rsidR="00BA6ACC" w:rsidRDefault="00BA6ACC" w:rsidP="00A6429B">
      <w:pPr>
        <w:ind w:left="5664" w:firstLine="708"/>
        <w:jc w:val="center"/>
        <w:rPr>
          <w:rFonts w:ascii="Cambria-Bold" w:hAnsi="Cambria-Bold" w:cs="Cambria-Bold"/>
          <w:b/>
          <w:bCs/>
          <w:sz w:val="20"/>
          <w:szCs w:val="20"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14595"/>
      </w:tblGrid>
      <w:tr w:rsidR="00BA6ACC" w14:paraId="1A0E3092" w14:textId="77777777" w:rsidTr="00BA6A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E55D1B" w14:textId="77777777" w:rsidR="00BA6ACC" w:rsidRDefault="00BA6ACC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Not:</w:t>
            </w:r>
          </w:p>
        </w:tc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1BC37" w14:textId="77777777" w:rsidR="00BA6ACC" w:rsidRDefault="00BA6A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ACC" w14:paraId="64A0F402" w14:textId="77777777" w:rsidTr="00BA6A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196C" w14:textId="77777777" w:rsidR="00BA6ACC" w:rsidRDefault="00BA6ACC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098B" w14:textId="77777777" w:rsidR="00BA6ACC" w:rsidRDefault="00BA6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İTBF. İnsan ve Toplum Bilimleri Fakültesi</w:t>
            </w:r>
          </w:p>
        </w:tc>
      </w:tr>
    </w:tbl>
    <w:p w14:paraId="786F8E08" w14:textId="77777777" w:rsidR="00BA6ACC" w:rsidRPr="0050252F" w:rsidRDefault="00BA6ACC" w:rsidP="00BA6ACC">
      <w:pPr>
        <w:rPr>
          <w:rFonts w:ascii="Times New Roman" w:hAnsi="Times New Roman" w:cs="Times New Roman"/>
          <w:sz w:val="20"/>
          <w:szCs w:val="20"/>
        </w:rPr>
      </w:pPr>
    </w:p>
    <w:sectPr w:rsidR="00BA6ACC" w:rsidRPr="0050252F" w:rsidSect="002467BA">
      <w:pgSz w:w="16838" w:h="11906" w:orient="landscape"/>
      <w:pgMar w:top="284" w:right="82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CFF52" w14:textId="77777777" w:rsidR="002467BA" w:rsidRDefault="002467BA" w:rsidP="00261CF0">
      <w:pPr>
        <w:spacing w:after="0" w:line="240" w:lineRule="auto"/>
      </w:pPr>
      <w:r>
        <w:separator/>
      </w:r>
    </w:p>
  </w:endnote>
  <w:endnote w:type="continuationSeparator" w:id="0">
    <w:p w14:paraId="10889EFC" w14:textId="77777777" w:rsidR="002467BA" w:rsidRDefault="002467BA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61432" w14:textId="77777777" w:rsidR="002467BA" w:rsidRDefault="002467BA" w:rsidP="00261CF0">
      <w:pPr>
        <w:spacing w:after="0" w:line="240" w:lineRule="auto"/>
      </w:pPr>
      <w:r>
        <w:separator/>
      </w:r>
    </w:p>
  </w:footnote>
  <w:footnote w:type="continuationSeparator" w:id="0">
    <w:p w14:paraId="19F85740" w14:textId="77777777" w:rsidR="002467BA" w:rsidRDefault="002467BA" w:rsidP="00261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043AB"/>
    <w:rsid w:val="00012FFC"/>
    <w:rsid w:val="000206C5"/>
    <w:rsid w:val="00043894"/>
    <w:rsid w:val="00051A9A"/>
    <w:rsid w:val="000756C5"/>
    <w:rsid w:val="00105A35"/>
    <w:rsid w:val="0011752A"/>
    <w:rsid w:val="00186D24"/>
    <w:rsid w:val="001B4471"/>
    <w:rsid w:val="001E6FA9"/>
    <w:rsid w:val="002467BA"/>
    <w:rsid w:val="00261CF0"/>
    <w:rsid w:val="002A5C87"/>
    <w:rsid w:val="002F68CF"/>
    <w:rsid w:val="0031412A"/>
    <w:rsid w:val="00317255"/>
    <w:rsid w:val="0033003E"/>
    <w:rsid w:val="00336CCF"/>
    <w:rsid w:val="00347287"/>
    <w:rsid w:val="00353D1A"/>
    <w:rsid w:val="00383FD5"/>
    <w:rsid w:val="00384895"/>
    <w:rsid w:val="003D0DF9"/>
    <w:rsid w:val="0040011F"/>
    <w:rsid w:val="00402ECE"/>
    <w:rsid w:val="00405349"/>
    <w:rsid w:val="00454327"/>
    <w:rsid w:val="00473C03"/>
    <w:rsid w:val="0049366E"/>
    <w:rsid w:val="004A1C9B"/>
    <w:rsid w:val="0050252F"/>
    <w:rsid w:val="00504FDF"/>
    <w:rsid w:val="00512938"/>
    <w:rsid w:val="005140C6"/>
    <w:rsid w:val="00526FBD"/>
    <w:rsid w:val="00537333"/>
    <w:rsid w:val="005419E2"/>
    <w:rsid w:val="00561301"/>
    <w:rsid w:val="0057222A"/>
    <w:rsid w:val="005A33CF"/>
    <w:rsid w:val="005C64CA"/>
    <w:rsid w:val="005E1B0A"/>
    <w:rsid w:val="005F098D"/>
    <w:rsid w:val="005F4F7B"/>
    <w:rsid w:val="00666C05"/>
    <w:rsid w:val="006C7DD8"/>
    <w:rsid w:val="006D3D48"/>
    <w:rsid w:val="006D4B69"/>
    <w:rsid w:val="006D59F5"/>
    <w:rsid w:val="006E1E70"/>
    <w:rsid w:val="00743FAB"/>
    <w:rsid w:val="00762CCD"/>
    <w:rsid w:val="00766361"/>
    <w:rsid w:val="007816D7"/>
    <w:rsid w:val="00782297"/>
    <w:rsid w:val="007859B6"/>
    <w:rsid w:val="007936A9"/>
    <w:rsid w:val="00795281"/>
    <w:rsid w:val="007A4A92"/>
    <w:rsid w:val="008267E0"/>
    <w:rsid w:val="008345DA"/>
    <w:rsid w:val="008472A9"/>
    <w:rsid w:val="008C09C3"/>
    <w:rsid w:val="009248E7"/>
    <w:rsid w:val="00963A9D"/>
    <w:rsid w:val="009773FB"/>
    <w:rsid w:val="009C6493"/>
    <w:rsid w:val="009D1C2F"/>
    <w:rsid w:val="00A07EDB"/>
    <w:rsid w:val="00A113F9"/>
    <w:rsid w:val="00A26B13"/>
    <w:rsid w:val="00A32ABD"/>
    <w:rsid w:val="00A6044A"/>
    <w:rsid w:val="00A61877"/>
    <w:rsid w:val="00A61DDE"/>
    <w:rsid w:val="00A6429B"/>
    <w:rsid w:val="00A642CF"/>
    <w:rsid w:val="00A76F3B"/>
    <w:rsid w:val="00AA0982"/>
    <w:rsid w:val="00AC006E"/>
    <w:rsid w:val="00AD1A5E"/>
    <w:rsid w:val="00B353C6"/>
    <w:rsid w:val="00B426B1"/>
    <w:rsid w:val="00B63514"/>
    <w:rsid w:val="00B9467C"/>
    <w:rsid w:val="00BA6ACC"/>
    <w:rsid w:val="00BC4D27"/>
    <w:rsid w:val="00BC7065"/>
    <w:rsid w:val="00C01F80"/>
    <w:rsid w:val="00C125A0"/>
    <w:rsid w:val="00C201DC"/>
    <w:rsid w:val="00CA4CEC"/>
    <w:rsid w:val="00CB023D"/>
    <w:rsid w:val="00CD1498"/>
    <w:rsid w:val="00CD6DC6"/>
    <w:rsid w:val="00D01B5E"/>
    <w:rsid w:val="00D4586C"/>
    <w:rsid w:val="00D4681C"/>
    <w:rsid w:val="00D73BA6"/>
    <w:rsid w:val="00DA3D36"/>
    <w:rsid w:val="00DB4FF0"/>
    <w:rsid w:val="00DC5106"/>
    <w:rsid w:val="00DE0440"/>
    <w:rsid w:val="00DE3074"/>
    <w:rsid w:val="00DE315D"/>
    <w:rsid w:val="00DF00AE"/>
    <w:rsid w:val="00E06BEC"/>
    <w:rsid w:val="00E103A1"/>
    <w:rsid w:val="00E10A7A"/>
    <w:rsid w:val="00E609B0"/>
    <w:rsid w:val="00E8207C"/>
    <w:rsid w:val="00E84F7C"/>
    <w:rsid w:val="00E92119"/>
    <w:rsid w:val="00E97953"/>
    <w:rsid w:val="00EB75FD"/>
    <w:rsid w:val="00EC5130"/>
    <w:rsid w:val="00ED4E42"/>
    <w:rsid w:val="00F01F7E"/>
    <w:rsid w:val="00F144DF"/>
    <w:rsid w:val="00F1574C"/>
    <w:rsid w:val="00F23975"/>
    <w:rsid w:val="00F552BC"/>
    <w:rsid w:val="00F660D0"/>
    <w:rsid w:val="00F668F4"/>
    <w:rsid w:val="00F673F5"/>
    <w:rsid w:val="00F75FEE"/>
    <w:rsid w:val="00F94784"/>
    <w:rsid w:val="00FB42AF"/>
    <w:rsid w:val="00FC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A212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0D67-8B27-4906-86B4-FD3B684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Refik</dc:creator>
  <cp:lastModifiedBy>Yahya Faruk Karataş</cp:lastModifiedBy>
  <cp:revision>9</cp:revision>
  <dcterms:created xsi:type="dcterms:W3CDTF">2024-03-06T15:01:00Z</dcterms:created>
  <dcterms:modified xsi:type="dcterms:W3CDTF">2024-03-26T07:45:00Z</dcterms:modified>
</cp:coreProperties>
</file>